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26F990" w:rsidR="00DF4FD8" w:rsidRPr="002E58E1" w:rsidRDefault="000B31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22F927" w:rsidR="00150E46" w:rsidRPr="00012AA2" w:rsidRDefault="000B31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DB79B7" w:rsidR="00150E46" w:rsidRPr="00927C1B" w:rsidRDefault="000B3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0B60E9" w:rsidR="00150E46" w:rsidRPr="00927C1B" w:rsidRDefault="000B3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D98ED7" w:rsidR="00150E46" w:rsidRPr="00927C1B" w:rsidRDefault="000B3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98104F" w:rsidR="00150E46" w:rsidRPr="00927C1B" w:rsidRDefault="000B3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48F881" w:rsidR="00150E46" w:rsidRPr="00927C1B" w:rsidRDefault="000B3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F7B7B7" w:rsidR="00150E46" w:rsidRPr="00927C1B" w:rsidRDefault="000B3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C33569" w:rsidR="00150E46" w:rsidRPr="00927C1B" w:rsidRDefault="000B3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40F3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BB65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29CC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8BDE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E5A4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3FC7F4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5CBAE3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BF8924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CB5D33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6DCBA8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FCE981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BFE0FE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3958E2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88A24C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B94106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880251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297653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A5A958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F124DE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2075D9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E36427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DDA9AE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657E0C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282D8A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A077F9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9466BE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6F331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9CF2DA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0F64F1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426F74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F6E0D9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0D0D4B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FEE597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8D8684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8167AE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E3126F" w:rsidR="00324982" w:rsidRPr="004B120E" w:rsidRDefault="000B3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E472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E61B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B67D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F8DF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92E4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5D5A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3121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4 Calendar</dc:title>
  <dc:subject>Free printable August 1834 Calendar</dc:subject>
  <dc:creator>General Blue Corporation</dc:creator>
  <keywords>August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